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87AA4" w:rsidRDefault="00A76748" w:rsidP="00466AA7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OI  </w:t>
            </w:r>
            <w:r w:rsidRPr="00A76748">
              <w:rPr>
                <w:rFonts w:asciiTheme="majorHAnsi" w:hAnsiTheme="majorHAnsi"/>
                <w:sz w:val="22"/>
                <w:szCs w:val="22"/>
              </w:rPr>
              <w:t xml:space="preserve">For Participation in an Enterprise and Supplier Development Program with the CSIR 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A76748" w:rsidP="00A767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1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1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40062D"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3A73E8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D87AA4" w:rsidP="00A767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A76748">
              <w:rPr>
                <w:rFonts w:asciiTheme="majorHAnsi" w:hAnsiTheme="majorHAnsi"/>
                <w:sz w:val="22"/>
                <w:szCs w:val="22"/>
              </w:rPr>
              <w:t>EOI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872F3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21A5D" w:rsidRDefault="00A7674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76748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40062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7674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3A73E8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821E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E22E3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A32BE" w:rsidRPr="001176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EA32B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803DA2" w:rsidRPr="00ED5A6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80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3DA2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0" w:history="1">
              <w:r w:rsidR="00803DA2" w:rsidRPr="00ED5A6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0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D87AA4" w:rsidP="00A767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A76748">
              <w:rPr>
                <w:rFonts w:asciiTheme="majorHAnsi" w:hAnsiTheme="majorHAnsi"/>
                <w:sz w:val="22"/>
                <w:szCs w:val="22"/>
              </w:rPr>
              <w:t>EOI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72F3E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03DA2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1" w:history="1">
              <w:r w:rsidR="00803DA2" w:rsidRPr="00ED5A6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03DA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20644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bookmarkStart w:id="0" w:name="_GoBack"/>
            <w:bookmarkEnd w:id="0"/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1F6A3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mpulsory briefing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1F6A39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44000A">
            <w:pPr>
              <w:tabs>
                <w:tab w:val="center" w:pos="2272"/>
              </w:tabs>
            </w:pPr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40062D" w:rsidP="00C7335B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2"/>
      <w:footerReference w:type="default" r:id="rId13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E3" w:rsidRDefault="00EE22E3" w:rsidP="000A5566">
      <w:pPr>
        <w:spacing w:after="0" w:line="240" w:lineRule="auto"/>
      </w:pPr>
      <w:r>
        <w:separator/>
      </w:r>
    </w:p>
  </w:endnote>
  <w:endnote w:type="continuationSeparator" w:id="0">
    <w:p w:rsidR="00EE22E3" w:rsidRDefault="00EE22E3" w:rsidP="000A5566">
      <w:pPr>
        <w:spacing w:after="0" w:line="240" w:lineRule="auto"/>
      </w:pPr>
      <w:r>
        <w:continuationSeparator/>
      </w:r>
    </w:p>
  </w:endnote>
  <w:endnote w:type="continuationNotice" w:id="1">
    <w:p w:rsidR="00EE22E3" w:rsidRDefault="00EE2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E3" w:rsidRDefault="00EE22E3" w:rsidP="000A5566">
      <w:pPr>
        <w:spacing w:after="0" w:line="240" w:lineRule="auto"/>
      </w:pPr>
      <w:r>
        <w:separator/>
      </w:r>
    </w:p>
  </w:footnote>
  <w:footnote w:type="continuationSeparator" w:id="0">
    <w:p w:rsidR="00EE22E3" w:rsidRDefault="00EE22E3" w:rsidP="000A5566">
      <w:pPr>
        <w:spacing w:after="0" w:line="240" w:lineRule="auto"/>
      </w:pPr>
      <w:r>
        <w:continuationSeparator/>
      </w:r>
    </w:p>
  </w:footnote>
  <w:footnote w:type="continuationNotice" w:id="1">
    <w:p w:rsidR="00EE22E3" w:rsidRDefault="00EE2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65CC"/>
    <w:rsid w:val="00077FAE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F6A39"/>
    <w:rsid w:val="002018ED"/>
    <w:rsid w:val="00206449"/>
    <w:rsid w:val="00221A5D"/>
    <w:rsid w:val="002417EC"/>
    <w:rsid w:val="00267A93"/>
    <w:rsid w:val="002B0208"/>
    <w:rsid w:val="002E40F9"/>
    <w:rsid w:val="002F2911"/>
    <w:rsid w:val="00302704"/>
    <w:rsid w:val="00344420"/>
    <w:rsid w:val="00344FFF"/>
    <w:rsid w:val="003637AD"/>
    <w:rsid w:val="00363AAF"/>
    <w:rsid w:val="003873DC"/>
    <w:rsid w:val="003A73E8"/>
    <w:rsid w:val="003E0588"/>
    <w:rsid w:val="0040062D"/>
    <w:rsid w:val="0044000A"/>
    <w:rsid w:val="00444706"/>
    <w:rsid w:val="00466AA7"/>
    <w:rsid w:val="00485DE0"/>
    <w:rsid w:val="004961E6"/>
    <w:rsid w:val="004E7D7D"/>
    <w:rsid w:val="005105B4"/>
    <w:rsid w:val="00523A57"/>
    <w:rsid w:val="00564577"/>
    <w:rsid w:val="005F6863"/>
    <w:rsid w:val="00606D65"/>
    <w:rsid w:val="006347D5"/>
    <w:rsid w:val="0065442E"/>
    <w:rsid w:val="00687474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03DA2"/>
    <w:rsid w:val="00814311"/>
    <w:rsid w:val="00821EAD"/>
    <w:rsid w:val="0082516B"/>
    <w:rsid w:val="00872F3E"/>
    <w:rsid w:val="0089541B"/>
    <w:rsid w:val="0089581B"/>
    <w:rsid w:val="008A3C92"/>
    <w:rsid w:val="00920586"/>
    <w:rsid w:val="00947E29"/>
    <w:rsid w:val="00955CCF"/>
    <w:rsid w:val="0097055E"/>
    <w:rsid w:val="00984406"/>
    <w:rsid w:val="009A37C3"/>
    <w:rsid w:val="00A01656"/>
    <w:rsid w:val="00A15DEA"/>
    <w:rsid w:val="00A20587"/>
    <w:rsid w:val="00A2345C"/>
    <w:rsid w:val="00A616C6"/>
    <w:rsid w:val="00A76748"/>
    <w:rsid w:val="00AA755B"/>
    <w:rsid w:val="00AD0FCA"/>
    <w:rsid w:val="00AF7B8A"/>
    <w:rsid w:val="00B0559D"/>
    <w:rsid w:val="00B1731A"/>
    <w:rsid w:val="00B438C2"/>
    <w:rsid w:val="00BB65C3"/>
    <w:rsid w:val="00BC287D"/>
    <w:rsid w:val="00BD6508"/>
    <w:rsid w:val="00C234E2"/>
    <w:rsid w:val="00C34A70"/>
    <w:rsid w:val="00CA4F63"/>
    <w:rsid w:val="00CA5E05"/>
    <w:rsid w:val="00CB33BA"/>
    <w:rsid w:val="00CF7C1D"/>
    <w:rsid w:val="00D01AA8"/>
    <w:rsid w:val="00D07FF7"/>
    <w:rsid w:val="00D32283"/>
    <w:rsid w:val="00D716C9"/>
    <w:rsid w:val="00D87AA4"/>
    <w:rsid w:val="00E20575"/>
    <w:rsid w:val="00E41BEF"/>
    <w:rsid w:val="00E45A0B"/>
    <w:rsid w:val="00E57483"/>
    <w:rsid w:val="00EA32BE"/>
    <w:rsid w:val="00ED04DC"/>
    <w:rsid w:val="00EE22E3"/>
    <w:rsid w:val="00F077DB"/>
    <w:rsid w:val="00F14369"/>
    <w:rsid w:val="00F179B7"/>
    <w:rsid w:val="00F36B46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7A8B0"/>
  <w15:docId w15:val="{55B6B856-851F-4C1F-B683-64AE5C16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A841-FB10-4C9C-A25B-D20AFF19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NNgubane2</cp:lastModifiedBy>
  <cp:revision>2</cp:revision>
  <cp:lastPrinted>2018-01-24T10:00:00Z</cp:lastPrinted>
  <dcterms:created xsi:type="dcterms:W3CDTF">2019-11-01T08:31:00Z</dcterms:created>
  <dcterms:modified xsi:type="dcterms:W3CDTF">2019-11-01T08:31:00Z</dcterms:modified>
</cp:coreProperties>
</file>